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5543BA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2A1564">
        <w:rPr>
          <w:rFonts w:ascii="Times New Roman" w:hAnsi="Times New Roman" w:cs="Times New Roman"/>
          <w:b/>
          <w:sz w:val="26"/>
          <w:szCs w:val="26"/>
        </w:rPr>
        <w:t>5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3BA" w:rsidRPr="005543BA" w:rsidRDefault="005543BA" w:rsidP="005543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йкопе </w:t>
      </w:r>
      <w:r w:rsidR="00F75050" w:rsidRPr="00F7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комплексные кадастровые работы</w:t>
      </w:r>
    </w:p>
    <w:p w:rsidR="005543BA" w:rsidRPr="005543BA" w:rsidRDefault="005543BA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йкоп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за год планируют уточнить границы 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83 объектов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в 2</w:t>
      </w:r>
      <w:r w:rsidR="00F75050" w:rsidRPr="00F75050">
        <w:t xml:space="preserve"> </w:t>
      </w:r>
      <w:r w:rsidR="00F75050" w:rsidRP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F75050" w:rsidRP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3BA" w:rsidRPr="005543BA" w:rsidRDefault="00661CAC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3BA"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лексные кадастровые работы — это работы не по какому-то конкретному объекту недвижимости, а одновременно в отношении всех 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х участков и расположенных на них объектов недвижимости</w:t>
      </w:r>
      <w:r w:rsidR="005543BA"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дельно взятом кадастровом квартале ил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скольких соседних ква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яснила начальник отдела землеустройства, мониторинга земель и кадастровой оценки недвижимости, геодезии и картографии</w:t>
      </w:r>
      <w:r w:rsidR="00ED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осреестра по Республике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</w:t>
      </w:r>
      <w:proofErr w:type="spellStart"/>
      <w:r w:rsidRPr="00EE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левич</w:t>
      </w:r>
      <w:proofErr w:type="spellEnd"/>
      <w:r w:rsidR="005543BA"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BA" w:rsidRDefault="005543BA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зультат — более точные данные в документах. 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57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ПК «Роскадастр»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</w:t>
      </w:r>
      <w:r w:rsidR="00F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Адыгея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границ земельных участк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ли объект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в границах земельных участк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направление работы — исправление реестровых ошибок. </w:t>
      </w:r>
    </w:p>
    <w:p w:rsidR="00661CAC" w:rsidRDefault="00661CAC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адастровые работы обычно организуют городские или районные власти. Но с весны 2021 года граждане или организации могут сами обратиться в Росреестр и попросить выполнить такую сверку документов с реальностью. Например, садовый или гаражный кооператив может заказать кадастровые работы за свой счет, чтобы узаконить границы участков и избежать споров между соседями.</w:t>
      </w:r>
    </w:p>
    <w:p w:rsidR="00661CAC" w:rsidRDefault="00EE66D8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е кадастровы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CAC"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661CAC"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остоит в том, что они значительно дешевле работ, которые выполняются в индивидуальном заявительном порядке. Собственникам земельных участков, в отношении которых проводятся комплексные кадастровые работы, не нужно платить за межевание и обращаться в Росреестр для внесения сведений в Единый государственный реестр недвижимости.</w:t>
      </w:r>
    </w:p>
    <w:p w:rsidR="00EE66D8" w:rsidRDefault="00EE66D8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комплексных кадастровых работ направлено на повышение уровня юридической защиты прав и интересов граждан, исключение </w:t>
      </w:r>
      <w:r w:rsidR="00566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естровых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шибок, допущенных при определении границ, и, как следствие, снижение количества земельных сп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чает </w:t>
      </w:r>
      <w:r w:rsidR="005C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астровых и землеустроительных работ</w:t>
      </w:r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ПК «</w:t>
      </w:r>
      <w:proofErr w:type="spellStart"/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спублике Адыгея</w:t>
      </w:r>
      <w:r w:rsidR="005C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03" w:rsidRPr="005C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а М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715" w:rsidRPr="00C86715" w:rsidRDefault="00C86715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0054A1" w:rsidRPr="00C86715" w:rsidRDefault="000054A1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5831840"/>
            <wp:effectExtent l="0" t="0" r="0" b="0"/>
            <wp:docPr id="1" name="Рисунок 1" descr="C:\Users\User\Desktop\Росреестр\25-09-2023_09-22-32\К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реестр\25-09-2023_09-22-32\КК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54A1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F6"/>
    <w:rsid w:val="000054A1"/>
    <w:rsid w:val="00033BD4"/>
    <w:rsid w:val="00044601"/>
    <w:rsid w:val="0009480B"/>
    <w:rsid w:val="00094AD3"/>
    <w:rsid w:val="000C39A8"/>
    <w:rsid w:val="001203AD"/>
    <w:rsid w:val="00124B4D"/>
    <w:rsid w:val="001478F2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1564"/>
    <w:rsid w:val="002A6516"/>
    <w:rsid w:val="002B456C"/>
    <w:rsid w:val="002C2CBC"/>
    <w:rsid w:val="002D15FB"/>
    <w:rsid w:val="002F7432"/>
    <w:rsid w:val="003100FA"/>
    <w:rsid w:val="003127DF"/>
    <w:rsid w:val="003356D6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33694"/>
    <w:rsid w:val="005543BA"/>
    <w:rsid w:val="00565252"/>
    <w:rsid w:val="00566718"/>
    <w:rsid w:val="005A5C60"/>
    <w:rsid w:val="005C003B"/>
    <w:rsid w:val="005C6803"/>
    <w:rsid w:val="005D3C00"/>
    <w:rsid w:val="005D46CD"/>
    <w:rsid w:val="005E3479"/>
    <w:rsid w:val="0063100C"/>
    <w:rsid w:val="00645CBC"/>
    <w:rsid w:val="00646A5B"/>
    <w:rsid w:val="00652450"/>
    <w:rsid w:val="00653999"/>
    <w:rsid w:val="00661CAC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4655B"/>
    <w:rsid w:val="008572F1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2755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04FA0"/>
    <w:rsid w:val="00E23639"/>
    <w:rsid w:val="00E4056A"/>
    <w:rsid w:val="00E42A7C"/>
    <w:rsid w:val="00E52806"/>
    <w:rsid w:val="00E9072E"/>
    <w:rsid w:val="00E92C63"/>
    <w:rsid w:val="00E93FE4"/>
    <w:rsid w:val="00EA0768"/>
    <w:rsid w:val="00EC490F"/>
    <w:rsid w:val="00ED215D"/>
    <w:rsid w:val="00ED231F"/>
    <w:rsid w:val="00EE66D8"/>
    <w:rsid w:val="00EF2A62"/>
    <w:rsid w:val="00EF2B1A"/>
    <w:rsid w:val="00EF756D"/>
    <w:rsid w:val="00F31065"/>
    <w:rsid w:val="00F33884"/>
    <w:rsid w:val="00F52316"/>
    <w:rsid w:val="00F57487"/>
    <w:rsid w:val="00F75050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3BBA"/>
  <w15:docId w15:val="{9A2F903E-62A5-405B-B834-83CC7C8A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FA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A83E-BA16-41B9-921B-A118047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9</cp:revision>
  <cp:lastPrinted>2023-09-05T05:59:00Z</cp:lastPrinted>
  <dcterms:created xsi:type="dcterms:W3CDTF">2023-09-15T07:37:00Z</dcterms:created>
  <dcterms:modified xsi:type="dcterms:W3CDTF">2023-09-25T08:32:00Z</dcterms:modified>
</cp:coreProperties>
</file>